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9A8D" w14:textId="32FEEB12" w:rsidR="00BC3911" w:rsidRDefault="00290D4F">
      <w:proofErr w:type="gramStart"/>
      <w:r>
        <w:rPr>
          <w:rFonts w:ascii="Microsoft YaHei" w:eastAsia="Microsoft YaHei" w:hAnsi="Microsoft YaHei"/>
          <w:b/>
          <w:color w:val="990033"/>
          <w:sz w:val="96"/>
          <w:szCs w:val="96"/>
          <w:lang w:eastAsia="zh-HK"/>
        </w:rPr>
        <w:t>上豪</w:t>
      </w:r>
      <w:r>
        <w:rPr>
          <w:rFonts w:asciiTheme="minorEastAsia" w:hAnsiTheme="minorEastAsia"/>
          <w:b/>
          <w:sz w:val="56"/>
          <w:szCs w:val="56"/>
          <w:lang w:eastAsia="zh-HK"/>
        </w:rPr>
        <w:t>團膳</w:t>
      </w:r>
      <w:proofErr w:type="gramEnd"/>
      <w:r>
        <w:rPr>
          <w:rFonts w:asciiTheme="minorEastAsia" w:hAnsiTheme="minorEastAsia"/>
          <w:b/>
          <w:sz w:val="40"/>
          <w:szCs w:val="40"/>
        </w:rPr>
        <w:t xml:space="preserve"> </w:t>
      </w:r>
      <w:r w:rsidR="00C1559C">
        <w:rPr>
          <w:rFonts w:asciiTheme="minorEastAsia" w:hAnsiTheme="minorEastAsia" w:hint="eastAsia"/>
          <w:b/>
          <w:sz w:val="52"/>
          <w:szCs w:val="52"/>
        </w:rPr>
        <w:t>1</w:t>
      </w:r>
      <w:r w:rsidR="009E0CAA">
        <w:rPr>
          <w:rFonts w:asciiTheme="minorEastAsia" w:hAnsiTheme="minorEastAsia" w:hint="eastAsia"/>
          <w:b/>
          <w:sz w:val="52"/>
          <w:szCs w:val="52"/>
        </w:rPr>
        <w:t>1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月</w:t>
      </w:r>
      <w:r w:rsidR="00A55CF8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22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日~</w:t>
      </w:r>
      <w:r w:rsidR="00D13F53">
        <w:rPr>
          <w:rFonts w:asciiTheme="minorEastAsia" w:hAnsiTheme="minorEastAsia" w:cs="新細明體"/>
          <w:b/>
          <w:color w:val="000000"/>
          <w:sz w:val="52"/>
          <w:szCs w:val="52"/>
        </w:rPr>
        <w:t>1</w:t>
      </w:r>
      <w:r w:rsidR="00A55CF8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2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月</w:t>
      </w:r>
      <w:r w:rsidR="00A55CF8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3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日(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第</w:t>
      </w:r>
      <w:r w:rsidR="009E0CAA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十</w:t>
      </w:r>
      <w:r w:rsidR="00A55CF8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三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、</w:t>
      </w:r>
      <w:r w:rsidR="00AF4CA3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十</w:t>
      </w:r>
      <w:r w:rsidR="00A55CF8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四</w:t>
      </w:r>
      <w:proofErr w:type="gramStart"/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週</w:t>
      </w:r>
      <w:proofErr w:type="gramEnd"/>
      <w:r>
        <w:rPr>
          <w:rFonts w:asciiTheme="minorEastAsia" w:hAnsiTheme="minorEastAsia" w:cs="新細明體"/>
          <w:b/>
          <w:color w:val="000000"/>
          <w:sz w:val="52"/>
          <w:szCs w:val="52"/>
        </w:rPr>
        <w:t>)台南高商菜單</w:t>
      </w:r>
    </w:p>
    <w:tbl>
      <w:tblPr>
        <w:tblStyle w:val="af"/>
        <w:tblW w:w="4916" w:type="pct"/>
        <w:tblInd w:w="-5" w:type="dxa"/>
        <w:tblLook w:val="04A0" w:firstRow="1" w:lastRow="0" w:firstColumn="1" w:lastColumn="0" w:noHBand="0" w:noVBand="1"/>
      </w:tblPr>
      <w:tblGrid>
        <w:gridCol w:w="711"/>
        <w:gridCol w:w="1516"/>
        <w:gridCol w:w="1516"/>
        <w:gridCol w:w="1517"/>
        <w:gridCol w:w="1517"/>
        <w:gridCol w:w="1517"/>
        <w:gridCol w:w="1516"/>
        <w:gridCol w:w="1517"/>
        <w:gridCol w:w="1516"/>
        <w:gridCol w:w="1517"/>
        <w:gridCol w:w="1517"/>
      </w:tblGrid>
      <w:tr w:rsidR="009A3C20" w14:paraId="3777FFE6" w14:textId="311912EA" w:rsidTr="009A3C20">
        <w:trPr>
          <w:trHeight w:val="323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4505D5C2" w14:textId="77777777" w:rsidR="009A3C20" w:rsidRDefault="009A3C20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日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BE658B5" w14:textId="346A1859" w:rsidR="009A3C20" w:rsidRDefault="009E0CAA" w:rsidP="00CF20BD">
            <w:pPr>
              <w:jc w:val="center"/>
            </w:pPr>
            <w:r>
              <w:rPr>
                <w:rFonts w:hint="eastAsia"/>
              </w:rPr>
              <w:t>11/</w:t>
            </w:r>
            <w:r w:rsidR="00A55CF8">
              <w:rPr>
                <w:rFonts w:hint="eastAsia"/>
              </w:rPr>
              <w:t>22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2F9EDD9" w14:textId="2366C4C0" w:rsidR="009A3C20" w:rsidRDefault="009E0CAA" w:rsidP="00CF20BD">
            <w:pPr>
              <w:jc w:val="center"/>
            </w:pPr>
            <w:r>
              <w:rPr>
                <w:rFonts w:hint="eastAsia"/>
              </w:rPr>
              <w:t>11/</w:t>
            </w:r>
            <w:r w:rsidR="00A55CF8">
              <w:rPr>
                <w:rFonts w:hint="eastAsia"/>
              </w:rPr>
              <w:t>23</w:t>
            </w:r>
          </w:p>
        </w:tc>
        <w:tc>
          <w:tcPr>
            <w:tcW w:w="1517" w:type="dxa"/>
          </w:tcPr>
          <w:p w14:paraId="49C6533C" w14:textId="6E6529B6" w:rsidR="009A3C20" w:rsidRDefault="009E0CAA" w:rsidP="00CF20BD">
            <w:pPr>
              <w:jc w:val="center"/>
            </w:pPr>
            <w:r>
              <w:rPr>
                <w:rFonts w:hint="eastAsia"/>
              </w:rPr>
              <w:t>11/</w:t>
            </w:r>
            <w:r w:rsidR="00A55CF8">
              <w:rPr>
                <w:rFonts w:hint="eastAsia"/>
              </w:rPr>
              <w:t>24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926A500" w14:textId="497AEA71" w:rsidR="009A3C20" w:rsidRDefault="009E0CAA" w:rsidP="00CF20BD">
            <w:pPr>
              <w:jc w:val="center"/>
            </w:pPr>
            <w:r>
              <w:rPr>
                <w:rFonts w:hint="eastAsia"/>
              </w:rPr>
              <w:t>11/</w:t>
            </w:r>
            <w:r w:rsidR="00A55CF8">
              <w:rPr>
                <w:rFonts w:hint="eastAsia"/>
              </w:rPr>
              <w:t>25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94E4EA" w14:textId="0A22A0AD" w:rsidR="009A3C20" w:rsidRDefault="009E0CAA" w:rsidP="00CF20BD">
            <w:pPr>
              <w:jc w:val="center"/>
            </w:pPr>
            <w:r>
              <w:rPr>
                <w:rFonts w:hint="eastAsia"/>
              </w:rPr>
              <w:t>11/</w:t>
            </w:r>
            <w:r w:rsidR="00A55CF8">
              <w:rPr>
                <w:rFonts w:hint="eastAsia"/>
              </w:rPr>
              <w:t>26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D1EBED9" w14:textId="465F0D5E" w:rsidR="009A3C20" w:rsidRDefault="009E0CAA" w:rsidP="00CF20BD">
            <w:pPr>
              <w:jc w:val="center"/>
            </w:pPr>
            <w:r>
              <w:rPr>
                <w:rFonts w:hint="eastAsia"/>
              </w:rPr>
              <w:t>11/</w:t>
            </w:r>
            <w:r w:rsidR="00A55CF8">
              <w:rPr>
                <w:rFonts w:hint="eastAsia"/>
              </w:rPr>
              <w:t>29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3F8C5C81" w14:textId="2517CC1F" w:rsidR="009A3C20" w:rsidRDefault="009E0CAA" w:rsidP="00CF20BD">
            <w:pPr>
              <w:jc w:val="center"/>
            </w:pPr>
            <w:r>
              <w:rPr>
                <w:rFonts w:hint="eastAsia"/>
              </w:rPr>
              <w:t>11/</w:t>
            </w:r>
            <w:r w:rsidR="00A55CF8">
              <w:rPr>
                <w:rFonts w:hint="eastAsia"/>
              </w:rPr>
              <w:t>30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6C59A42" w14:textId="0BE00A72" w:rsidR="009A3C20" w:rsidRDefault="009E0CAA" w:rsidP="00CF20BD">
            <w:pPr>
              <w:jc w:val="center"/>
            </w:pPr>
            <w:r>
              <w:rPr>
                <w:rFonts w:hint="eastAsia"/>
              </w:rPr>
              <w:t>1</w:t>
            </w:r>
            <w:r w:rsidR="00A55CF8">
              <w:rPr>
                <w:rFonts w:hint="eastAsia"/>
              </w:rPr>
              <w:t>2/1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5BB7DD6" w14:textId="65FB76CF" w:rsidR="009A3C20" w:rsidRDefault="009E0CAA" w:rsidP="00CF20BD">
            <w:pPr>
              <w:jc w:val="center"/>
            </w:pPr>
            <w:r>
              <w:rPr>
                <w:rFonts w:hint="eastAsia"/>
              </w:rPr>
              <w:t>1</w:t>
            </w:r>
            <w:r w:rsidR="00A55CF8">
              <w:rPr>
                <w:rFonts w:hint="eastAsia"/>
              </w:rPr>
              <w:t>2/2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4D76CDB" w14:textId="53566633" w:rsidR="009A3C20" w:rsidRDefault="009E0CAA" w:rsidP="00CF20BD">
            <w:pPr>
              <w:jc w:val="center"/>
            </w:pPr>
            <w:r>
              <w:rPr>
                <w:rFonts w:hint="eastAsia"/>
              </w:rPr>
              <w:t>1</w:t>
            </w:r>
            <w:r w:rsidR="00A55CF8">
              <w:rPr>
                <w:rFonts w:hint="eastAsia"/>
              </w:rPr>
              <w:t>2/3</w:t>
            </w:r>
          </w:p>
        </w:tc>
      </w:tr>
      <w:tr w:rsidR="009A3C20" w14:paraId="3430B0C6" w14:textId="13FD0982" w:rsidTr="009A3C20">
        <w:trPr>
          <w:trHeight w:val="229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11A0FB71" w14:textId="77777777" w:rsidR="009A3C20" w:rsidRDefault="009A3C20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星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7DACC34" w14:textId="7E82081B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</w:tcPr>
          <w:p w14:paraId="4E855CA2" w14:textId="37178998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1517" w:type="dxa"/>
          </w:tcPr>
          <w:p w14:paraId="7655755D" w14:textId="6F49DE1D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三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D3F8CD7" w14:textId="587407A0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四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0AF3B7" w14:textId="30D6B742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五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13484A1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proofErr w:type="gramStart"/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一</w:t>
            </w:r>
            <w:proofErr w:type="gramEnd"/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6D0E376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二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6B310F0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三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9DB6AE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四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37615D8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五</w:t>
            </w:r>
          </w:p>
        </w:tc>
      </w:tr>
      <w:tr w:rsidR="00C1559C" w14:paraId="6CEBE32A" w14:textId="7792B450" w:rsidTr="00D13F53">
        <w:trPr>
          <w:trHeight w:val="815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4AFA6356" w14:textId="77777777" w:rsidR="00C1559C" w:rsidRDefault="00C1559C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主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A001D56" w14:textId="53389CD7" w:rsidR="00C1559C" w:rsidRDefault="002263D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B1D5E92" w14:textId="1C595458" w:rsidR="00C1559C" w:rsidRDefault="002263D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飯</w:t>
            </w:r>
          </w:p>
        </w:tc>
        <w:tc>
          <w:tcPr>
            <w:tcW w:w="1517" w:type="dxa"/>
            <w:vAlign w:val="center"/>
          </w:tcPr>
          <w:p w14:paraId="3F7F2531" w14:textId="5E2F694A" w:rsidR="00C1559C" w:rsidRDefault="002263DF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50C1D9C2" w14:textId="1F5899F6" w:rsidR="00C1559C" w:rsidRDefault="002263D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CBD5B2" w14:textId="5EE22565" w:rsidR="00C1559C" w:rsidRDefault="002263D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麵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235AE36F" w14:textId="7D3B069A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7A4BC" w14:textId="54743EB7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麵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F078156" w14:textId="45F1BDDA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DF98D32" w14:textId="0528186C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09AA7F8C" w14:textId="2EFF6B95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</w:tr>
      <w:tr w:rsidR="00C1559C" w14:paraId="62C26C42" w14:textId="276A2CD4" w:rsidTr="00D13F53">
        <w:trPr>
          <w:trHeight w:val="842"/>
        </w:trPr>
        <w:tc>
          <w:tcPr>
            <w:tcW w:w="71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076C323" w14:textId="77777777" w:rsidR="00C1559C" w:rsidRDefault="00C1559C" w:rsidP="00CF20B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主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27B06F3C" w14:textId="1B0276CC" w:rsidR="00C1559C" w:rsidRDefault="002263D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鹹豬肉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D5C09BA" w14:textId="7B4ABBCA" w:rsidR="00C1559C" w:rsidRDefault="002263D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油雞</w:t>
            </w:r>
          </w:p>
        </w:tc>
        <w:tc>
          <w:tcPr>
            <w:tcW w:w="1517" w:type="dxa"/>
            <w:vAlign w:val="center"/>
          </w:tcPr>
          <w:p w14:paraId="43BE2C92" w14:textId="3B73B1D9" w:rsidR="00C1559C" w:rsidRDefault="002263DF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金魚排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EE1D5B" w14:textId="1C7DCC2D" w:rsidR="00C1559C" w:rsidRDefault="002263DF" w:rsidP="00F9310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鐵路豬排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8FE68" w14:textId="7F39F474" w:rsidR="00C1559C" w:rsidRDefault="002263D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雞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4BD086D8" w14:textId="2DDAFB13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烤雞腿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D9F65" w14:textId="438A21CC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式燒肉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5D18B4D0" w14:textId="37C49782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雞排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7DD8893" w14:textId="6BAC13A6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椒豬柳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8CD304B" w14:textId="47B51261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糕燒雞</w:t>
            </w:r>
          </w:p>
        </w:tc>
      </w:tr>
      <w:tr w:rsidR="00C1559C" w14:paraId="7FF0AA7E" w14:textId="40F7C904" w:rsidTr="00D13F53">
        <w:trPr>
          <w:trHeight w:val="974"/>
        </w:trPr>
        <w:tc>
          <w:tcPr>
            <w:tcW w:w="71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7C016F6" w14:textId="77777777" w:rsidR="00C1559C" w:rsidRDefault="00C1559C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5ABE277" w14:textId="38877D1B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色蛋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E5143B5" w14:textId="20C47913" w:rsidR="00C1559C" w:rsidRDefault="002263DF" w:rsidP="00F9310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鳳腿</w:t>
            </w:r>
          </w:p>
        </w:tc>
        <w:tc>
          <w:tcPr>
            <w:tcW w:w="1517" w:type="dxa"/>
            <w:vAlign w:val="center"/>
          </w:tcPr>
          <w:p w14:paraId="098243EC" w14:textId="6D1AC432" w:rsidR="00C1559C" w:rsidRDefault="002263DF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2C98">
              <w:rPr>
                <w:rFonts w:ascii="標楷體" w:eastAsia="標楷體" w:hAnsi="標楷體" w:hint="eastAsia"/>
                <w:color w:val="FF0000"/>
                <w:szCs w:val="24"/>
              </w:rPr>
              <w:t>咖哩</w:t>
            </w:r>
            <w:r w:rsidR="00DB2C98" w:rsidRPr="00DB2C98">
              <w:rPr>
                <w:rFonts w:ascii="標楷體" w:eastAsia="標楷體" w:hAnsi="標楷體" w:hint="eastAsia"/>
                <w:color w:val="FF0000"/>
                <w:szCs w:val="24"/>
              </w:rPr>
              <w:t>雞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9F5BAF" w14:textId="3CE41346" w:rsidR="00C1559C" w:rsidRDefault="002263D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胡麻蟹肉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D15C0" w14:textId="27F74FC2" w:rsidR="00C1559C" w:rsidRDefault="002263D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亨堡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5EB99D28" w14:textId="0975069B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皮蛋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6EC94" w14:textId="01343D37" w:rsidR="00C1559C" w:rsidRDefault="005E4C2F" w:rsidP="00F9310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花枝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5DCEC567" w14:textId="3CAD429E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燥魯蛋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077DFE0" w14:textId="66BA8C09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柳條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1D47DF2" w14:textId="2635427C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火腿蛋</w:t>
            </w:r>
          </w:p>
        </w:tc>
      </w:tr>
      <w:tr w:rsidR="00C1559C" w14:paraId="4DD5AB69" w14:textId="596E6ADA" w:rsidTr="00D13F53">
        <w:trPr>
          <w:trHeight w:val="637"/>
        </w:trPr>
        <w:tc>
          <w:tcPr>
            <w:tcW w:w="71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EC98E19" w14:textId="77777777" w:rsidR="00C1559C" w:rsidRDefault="00C1559C" w:rsidP="00CF20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副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23F6D92C" w14:textId="7959A2E7" w:rsidR="00C1559C" w:rsidRDefault="002263D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生麵筋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281AE2A" w14:textId="481AAACC" w:rsidR="00C1559C" w:rsidRDefault="002263D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點心</w:t>
            </w:r>
          </w:p>
        </w:tc>
        <w:tc>
          <w:tcPr>
            <w:tcW w:w="1517" w:type="dxa"/>
            <w:vAlign w:val="center"/>
          </w:tcPr>
          <w:p w14:paraId="3E52EB57" w14:textId="14DF349F" w:rsidR="00C1559C" w:rsidRDefault="002263DF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蛋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4036C41" w14:textId="14258569" w:rsidR="00C1559C" w:rsidRDefault="002263D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味噌豆腐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5CEDAD" w14:textId="29873109" w:rsidR="00C1559C" w:rsidRDefault="002263D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熱狗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0823FF68" w14:textId="65457C59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蝦卷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80DBA" w14:textId="31BF67DF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西點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2E376C1" w14:textId="3015BB3A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米血甜不辣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B4FB051" w14:textId="0359CA71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麻辣燙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B2BE3FA" w14:textId="1F6F53CD" w:rsidR="00C1559C" w:rsidRDefault="005E4C2F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螞蟻上樹</w:t>
            </w:r>
          </w:p>
        </w:tc>
      </w:tr>
      <w:tr w:rsidR="00C1559C" w14:paraId="0CC11E40" w14:textId="123108F0" w:rsidTr="003263CC">
        <w:trPr>
          <w:trHeight w:val="637"/>
        </w:trPr>
        <w:tc>
          <w:tcPr>
            <w:tcW w:w="71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91DC0D3" w14:textId="77777777" w:rsidR="00C1559C" w:rsidRDefault="00C1559C" w:rsidP="00D13F5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FB58A44" w14:textId="0E1FCBB2" w:rsidR="00C1559C" w:rsidRDefault="00AF4CA3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DF42490" w14:textId="7DC79172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vAlign w:val="center"/>
          </w:tcPr>
          <w:p w14:paraId="4715DDFB" w14:textId="27A12DC4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A2B60BC" w14:textId="0E1B443F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2AEBE4" w14:textId="346F3EBF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6" w:type="dxa"/>
            <w:shd w:val="clear" w:color="auto" w:fill="auto"/>
            <w:tcMar>
              <w:left w:w="90" w:type="dxa"/>
            </w:tcMar>
            <w:vAlign w:val="center"/>
          </w:tcPr>
          <w:p w14:paraId="61820E4A" w14:textId="46481A93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B250C6E" w14:textId="57305D5B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75AB852" w14:textId="1A8F1747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E5DEBE5" w14:textId="7E7CC539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42F7C51" w14:textId="416C1944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</w:tr>
      <w:tr w:rsidR="00C1559C" w14:paraId="44072197" w14:textId="2BF82D15" w:rsidTr="00D13F53">
        <w:trPr>
          <w:trHeight w:val="932"/>
        </w:trPr>
        <w:tc>
          <w:tcPr>
            <w:tcW w:w="711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B22329" w14:textId="77777777" w:rsidR="00C1559C" w:rsidRDefault="00C1559C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湯品</w:t>
            </w: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A4C644" w14:textId="3EAEA6F5" w:rsidR="00C1559C" w:rsidRDefault="002263DF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古早味紅茶</w:t>
            </w: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12CA89" w14:textId="1B93991C" w:rsidR="00C1559C" w:rsidRDefault="002263DF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骨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vAlign w:val="center"/>
          </w:tcPr>
          <w:p w14:paraId="53BC1CB1" w14:textId="41228FB9" w:rsidR="00C1559C" w:rsidRDefault="002263DF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珍珠奶茶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F0A6C3" w14:textId="379B66B3" w:rsidR="00C1559C" w:rsidRDefault="002263DF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湯</w:t>
            </w:r>
          </w:p>
        </w:tc>
        <w:tc>
          <w:tcPr>
            <w:tcW w:w="1517" w:type="dxa"/>
            <w:tcBorders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3A5B22" w14:textId="7F635E49" w:rsidR="00C1559C" w:rsidRDefault="002263DF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麵湯</w:t>
            </w:r>
          </w:p>
        </w:tc>
        <w:tc>
          <w:tcPr>
            <w:tcW w:w="1516" w:type="dxa"/>
            <w:tcBorders>
              <w:left w:val="single" w:sz="18" w:space="0" w:color="00000A"/>
              <w:bottom w:val="single" w:sz="12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0BF665AE" w14:textId="7B78B292" w:rsidR="00C1559C" w:rsidRDefault="005E4C2F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愛玉甜湯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A"/>
            </w:tcBorders>
            <w:shd w:val="clear" w:color="auto" w:fill="auto"/>
            <w:vAlign w:val="center"/>
          </w:tcPr>
          <w:p w14:paraId="6D824F94" w14:textId="5B6E9066" w:rsidR="00C1559C" w:rsidRDefault="005E4C2F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麵湯</w:t>
            </w: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3DFFF" w14:textId="7317D5B1" w:rsidR="00C1559C" w:rsidRDefault="005E4C2F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可亞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4FD99" w14:textId="5788CF06" w:rsidR="00C1559C" w:rsidRDefault="005E4C2F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21A6C2" w14:textId="102FFF1F" w:rsidR="00C1559C" w:rsidRDefault="005E4C2F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蛋花湯</w:t>
            </w:r>
          </w:p>
        </w:tc>
      </w:tr>
      <w:tr w:rsidR="00D13F53" w14:paraId="2F6BEFB7" w14:textId="1EDA67ED" w:rsidTr="009A3C20">
        <w:trPr>
          <w:trHeight w:val="400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60A071C6" w14:textId="77777777" w:rsidR="00D13F53" w:rsidRDefault="00D13F53" w:rsidP="00D13F53">
            <w:pPr>
              <w:spacing w:line="22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營養</w:t>
            </w:r>
          </w:p>
          <w:p w14:paraId="0639A38E" w14:textId="77777777" w:rsidR="00D13F53" w:rsidRDefault="00D13F53" w:rsidP="00D13F53">
            <w:pPr>
              <w:spacing w:line="220" w:lineRule="exact"/>
              <w:jc w:val="center"/>
              <w:rPr>
                <w:b/>
                <w:sz w:val="4"/>
              </w:rPr>
            </w:pPr>
            <w:r>
              <w:rPr>
                <w:b/>
                <w:sz w:val="22"/>
              </w:rPr>
              <w:t>分析</w:t>
            </w:r>
          </w:p>
          <w:p w14:paraId="6C444444" w14:textId="77777777" w:rsidR="00D13F53" w:rsidRDefault="00D13F53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份數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FBE210" w14:textId="6C161532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645136">
              <w:rPr>
                <w:rFonts w:hint="eastAsia"/>
                <w:b/>
                <w:sz w:val="13"/>
                <w:szCs w:val="13"/>
              </w:rPr>
              <w:t>6</w:t>
            </w:r>
          </w:p>
          <w:p w14:paraId="071C2EF2" w14:textId="478B87F6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5E4C2F">
              <w:rPr>
                <w:rFonts w:hint="eastAsia"/>
                <w:b/>
                <w:sz w:val="13"/>
                <w:szCs w:val="13"/>
              </w:rPr>
              <w:t>3</w:t>
            </w:r>
          </w:p>
          <w:p w14:paraId="5F41B70E" w14:textId="0DA02BF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>
              <w:rPr>
                <w:rFonts w:hint="eastAsia"/>
                <w:b/>
                <w:sz w:val="13"/>
                <w:szCs w:val="13"/>
              </w:rPr>
              <w:t>0</w:t>
            </w:r>
          </w:p>
          <w:p w14:paraId="77187650" w14:textId="158F2EA4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="00645136">
              <w:rPr>
                <w:rFonts w:hint="eastAsia"/>
                <w:b/>
                <w:sz w:val="13"/>
                <w:szCs w:val="13"/>
              </w:rPr>
              <w:t>1.</w:t>
            </w:r>
            <w:r w:rsidR="00AD3E5F">
              <w:rPr>
                <w:rFonts w:hint="eastAsia"/>
                <w:b/>
                <w:sz w:val="13"/>
                <w:szCs w:val="13"/>
              </w:rPr>
              <w:t>2</w:t>
            </w:r>
          </w:p>
          <w:p w14:paraId="007FE04A" w14:textId="2ADF62D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>
              <w:rPr>
                <w:rFonts w:hint="eastAsia"/>
                <w:b/>
                <w:sz w:val="13"/>
                <w:szCs w:val="13"/>
              </w:rPr>
              <w:t>0</w:t>
            </w:r>
          </w:p>
          <w:p w14:paraId="44CC28DC" w14:textId="5157FE3D" w:rsidR="00D13F53" w:rsidRPr="007A4639" w:rsidRDefault="00D13F53" w:rsidP="00D13F53">
            <w:pPr>
              <w:spacing w:line="200" w:lineRule="exact"/>
              <w:rPr>
                <w:rFonts w:ascii="標楷體" w:eastAsia="標楷體" w:hAnsi="標楷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AD3E5F">
              <w:rPr>
                <w:rFonts w:hint="eastAsia"/>
                <w:b/>
                <w:sz w:val="13"/>
                <w:szCs w:val="13"/>
              </w:rPr>
              <w:t>2.8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A9651F" w14:textId="6C9AE948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5E4C2F">
              <w:rPr>
                <w:rFonts w:hint="eastAsia"/>
                <w:b/>
                <w:sz w:val="13"/>
                <w:szCs w:val="13"/>
              </w:rPr>
              <w:t>7</w:t>
            </w:r>
          </w:p>
          <w:p w14:paraId="6A9935CB" w14:textId="5C65633E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Pr="007A4639">
              <w:rPr>
                <w:rFonts w:hint="eastAsia"/>
                <w:b/>
                <w:sz w:val="13"/>
                <w:szCs w:val="13"/>
              </w:rPr>
              <w:t>2</w:t>
            </w:r>
          </w:p>
          <w:p w14:paraId="12B19D4B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2EBF2FA" w14:textId="7FC7BE1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.</w:t>
            </w:r>
            <w:r w:rsidR="005E4C2F">
              <w:rPr>
                <w:rFonts w:hint="eastAsia"/>
                <w:b/>
                <w:sz w:val="13"/>
                <w:szCs w:val="13"/>
              </w:rPr>
              <w:t>2</w:t>
            </w:r>
          </w:p>
          <w:p w14:paraId="70D54B84" w14:textId="2ADABF34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1BEF9F8" w14:textId="5D6F1DB3" w:rsidR="00D13F53" w:rsidRPr="007A4639" w:rsidRDefault="00D13F53" w:rsidP="00D13F53">
            <w:pPr>
              <w:spacing w:line="200" w:lineRule="exact"/>
              <w:rPr>
                <w:rFonts w:ascii="標楷體" w:eastAsia="標楷體" w:hAnsi="標楷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7C0E9F">
              <w:rPr>
                <w:rFonts w:hint="eastAsia"/>
                <w:b/>
                <w:sz w:val="12"/>
                <w:szCs w:val="12"/>
              </w:rPr>
              <w:t>2</w:t>
            </w:r>
            <w:r w:rsidR="007C0E9F">
              <w:rPr>
                <w:b/>
                <w:sz w:val="12"/>
                <w:szCs w:val="12"/>
              </w:rPr>
              <w:t>.</w:t>
            </w:r>
            <w:r w:rsidR="005E4C2F">
              <w:rPr>
                <w:rFonts w:hint="eastAsia"/>
                <w:b/>
                <w:sz w:val="12"/>
                <w:szCs w:val="12"/>
              </w:rPr>
              <w:t>8</w:t>
            </w:r>
          </w:p>
        </w:tc>
        <w:tc>
          <w:tcPr>
            <w:tcW w:w="1517" w:type="dxa"/>
            <w:tcBorders>
              <w:top w:val="single" w:sz="12" w:space="0" w:color="00000A"/>
            </w:tcBorders>
          </w:tcPr>
          <w:p w14:paraId="7A52F7A0" w14:textId="13A4B56B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5E4C2F">
              <w:rPr>
                <w:rFonts w:hint="eastAsia"/>
                <w:b/>
                <w:sz w:val="13"/>
                <w:szCs w:val="13"/>
              </w:rPr>
              <w:t>4</w:t>
            </w:r>
          </w:p>
          <w:p w14:paraId="5BF2AB36" w14:textId="741C1CDB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</w:t>
            </w:r>
            <w:r w:rsidR="005E4C2F">
              <w:rPr>
                <w:rFonts w:hint="eastAsia"/>
                <w:b/>
                <w:sz w:val="13"/>
                <w:szCs w:val="13"/>
              </w:rPr>
              <w:t>6</w:t>
            </w:r>
          </w:p>
          <w:p w14:paraId="079F1AA6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7DCE1895" w14:textId="6BD9B84D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.</w:t>
            </w:r>
            <w:r w:rsidR="00645136">
              <w:rPr>
                <w:rFonts w:hint="eastAsia"/>
                <w:b/>
                <w:sz w:val="13"/>
                <w:szCs w:val="13"/>
              </w:rPr>
              <w:t>1</w:t>
            </w:r>
          </w:p>
          <w:p w14:paraId="66921ADE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676764C" w14:textId="4BA47723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5E4C2F">
              <w:rPr>
                <w:rFonts w:hint="eastAsia"/>
                <w:b/>
                <w:sz w:val="12"/>
                <w:szCs w:val="12"/>
              </w:rPr>
              <w:t>3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5688720A" w14:textId="3C26DEE4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</w:t>
            </w:r>
          </w:p>
          <w:p w14:paraId="4B8BC665" w14:textId="08A32038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5E4C2F">
              <w:rPr>
                <w:rFonts w:hint="eastAsia"/>
                <w:b/>
                <w:sz w:val="13"/>
                <w:szCs w:val="13"/>
              </w:rPr>
              <w:t>3.1</w:t>
            </w:r>
          </w:p>
          <w:p w14:paraId="4C46E596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6E27D9D" w14:textId="51628223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 w:rsidR="007C0E9F">
              <w:rPr>
                <w:b/>
                <w:sz w:val="13"/>
                <w:szCs w:val="13"/>
              </w:rPr>
              <w:t>.</w:t>
            </w:r>
            <w:r w:rsidR="00645136">
              <w:rPr>
                <w:rFonts w:hint="eastAsia"/>
                <w:b/>
                <w:sz w:val="13"/>
                <w:szCs w:val="13"/>
              </w:rPr>
              <w:t>3</w:t>
            </w:r>
          </w:p>
          <w:p w14:paraId="49F9CCDF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F3562E1" w14:textId="28EF64E1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5E4C2F">
              <w:rPr>
                <w:rFonts w:hint="eastAsia"/>
                <w:b/>
                <w:sz w:val="12"/>
                <w:szCs w:val="12"/>
              </w:rPr>
              <w:t>2.7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1EF961" w14:textId="6724C786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AD3E5F">
              <w:rPr>
                <w:rFonts w:hint="eastAsia"/>
                <w:b/>
                <w:sz w:val="13"/>
                <w:szCs w:val="13"/>
              </w:rPr>
              <w:t>6.</w:t>
            </w:r>
            <w:r w:rsidR="005E4C2F">
              <w:rPr>
                <w:rFonts w:hint="eastAsia"/>
                <w:b/>
                <w:sz w:val="13"/>
                <w:szCs w:val="13"/>
              </w:rPr>
              <w:t>7</w:t>
            </w:r>
          </w:p>
          <w:p w14:paraId="5551B516" w14:textId="783BB232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AD3E5F">
              <w:rPr>
                <w:rFonts w:hint="eastAsia"/>
                <w:b/>
                <w:sz w:val="13"/>
                <w:szCs w:val="13"/>
              </w:rPr>
              <w:t>2.</w:t>
            </w:r>
            <w:r w:rsidR="005E4C2F">
              <w:rPr>
                <w:rFonts w:hint="eastAsia"/>
                <w:b/>
                <w:sz w:val="13"/>
                <w:szCs w:val="13"/>
              </w:rPr>
              <w:t>1</w:t>
            </w:r>
          </w:p>
          <w:p w14:paraId="3A9CE555" w14:textId="22ABF1D2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55000D3" w14:textId="6ACCA79B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>
              <w:rPr>
                <w:rFonts w:hint="eastAsia"/>
                <w:b/>
                <w:sz w:val="13"/>
                <w:szCs w:val="13"/>
              </w:rPr>
              <w:t>1</w:t>
            </w:r>
            <w:r w:rsidR="00AD3E5F">
              <w:rPr>
                <w:rFonts w:hint="eastAsia"/>
                <w:b/>
                <w:sz w:val="13"/>
                <w:szCs w:val="13"/>
              </w:rPr>
              <w:t>.1</w:t>
            </w:r>
          </w:p>
          <w:p w14:paraId="75DBC54C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B2CE1B5" w14:textId="54B102BF" w:rsidR="00D13F53" w:rsidRPr="007A4639" w:rsidRDefault="00D13F53" w:rsidP="00D13F53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5E4C2F">
              <w:rPr>
                <w:rFonts w:hint="eastAsia"/>
                <w:b/>
                <w:sz w:val="13"/>
                <w:szCs w:val="13"/>
              </w:rPr>
              <w:t>3</w:t>
            </w:r>
          </w:p>
        </w:tc>
        <w:tc>
          <w:tcPr>
            <w:tcW w:w="1516" w:type="dxa"/>
            <w:tcBorders>
              <w:top w:val="single" w:sz="12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3DBA236" w14:textId="695168AE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9C70F8">
              <w:rPr>
                <w:rFonts w:hint="eastAsia"/>
                <w:b/>
                <w:sz w:val="13"/>
                <w:szCs w:val="13"/>
              </w:rPr>
              <w:t>6</w:t>
            </w:r>
          </w:p>
          <w:p w14:paraId="2BEADA12" w14:textId="27494964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AD3E5F">
              <w:rPr>
                <w:rFonts w:hint="eastAsia"/>
                <w:b/>
                <w:sz w:val="13"/>
                <w:szCs w:val="13"/>
              </w:rPr>
              <w:t>3</w:t>
            </w:r>
          </w:p>
          <w:p w14:paraId="6BBC9FF4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E51556B" w14:textId="37B6031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="009C70F8">
              <w:rPr>
                <w:rFonts w:hint="eastAsia"/>
                <w:b/>
                <w:sz w:val="13"/>
                <w:szCs w:val="13"/>
              </w:rPr>
              <w:t>1</w:t>
            </w:r>
            <w:r w:rsidR="00AD3E5F">
              <w:rPr>
                <w:rFonts w:hint="eastAsia"/>
                <w:b/>
                <w:sz w:val="13"/>
                <w:szCs w:val="13"/>
              </w:rPr>
              <w:t>.</w:t>
            </w:r>
            <w:r w:rsidR="002821AD">
              <w:rPr>
                <w:rFonts w:hint="eastAsia"/>
                <w:b/>
                <w:sz w:val="13"/>
                <w:szCs w:val="13"/>
              </w:rPr>
              <w:t>4</w:t>
            </w:r>
          </w:p>
          <w:p w14:paraId="5146B46D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084892C" w14:textId="4CAA0516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9C70F8">
              <w:rPr>
                <w:rFonts w:hint="eastAsia"/>
                <w:b/>
                <w:sz w:val="13"/>
                <w:szCs w:val="13"/>
              </w:rPr>
              <w:t>2.8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8F3314" w14:textId="5E303C6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9C70F8">
              <w:rPr>
                <w:rFonts w:hint="eastAsia"/>
                <w:b/>
                <w:sz w:val="13"/>
                <w:szCs w:val="13"/>
              </w:rPr>
              <w:t>6.</w:t>
            </w:r>
            <w:r w:rsidR="002821AD">
              <w:rPr>
                <w:rFonts w:hint="eastAsia"/>
                <w:b/>
                <w:sz w:val="13"/>
                <w:szCs w:val="13"/>
              </w:rPr>
              <w:t>6</w:t>
            </w:r>
          </w:p>
          <w:p w14:paraId="6BA754CA" w14:textId="7DBFBB3A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</w:t>
            </w:r>
            <w:r w:rsidR="002821AD">
              <w:rPr>
                <w:rFonts w:hint="eastAsia"/>
                <w:b/>
                <w:sz w:val="13"/>
                <w:szCs w:val="13"/>
              </w:rPr>
              <w:t>4</w:t>
            </w:r>
          </w:p>
          <w:p w14:paraId="0D6CB103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1DCF7BA9" w14:textId="791960B0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="009C70F8">
              <w:rPr>
                <w:rFonts w:hint="eastAsia"/>
                <w:b/>
                <w:sz w:val="13"/>
                <w:szCs w:val="13"/>
              </w:rPr>
              <w:t>1.</w:t>
            </w:r>
            <w:r w:rsidR="002821AD">
              <w:rPr>
                <w:rFonts w:hint="eastAsia"/>
                <w:b/>
                <w:sz w:val="13"/>
                <w:szCs w:val="13"/>
              </w:rPr>
              <w:t>4</w:t>
            </w:r>
          </w:p>
          <w:p w14:paraId="3BC7C562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79EC02E9" w14:textId="21064065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AD3E5F">
              <w:rPr>
                <w:rFonts w:hint="eastAsia"/>
                <w:b/>
                <w:sz w:val="12"/>
                <w:szCs w:val="12"/>
              </w:rPr>
              <w:t>3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389B54" w14:textId="1BFCE005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2821AD">
              <w:rPr>
                <w:rFonts w:hint="eastAsia"/>
                <w:b/>
                <w:sz w:val="13"/>
                <w:szCs w:val="13"/>
              </w:rPr>
              <w:t>3</w:t>
            </w:r>
          </w:p>
          <w:p w14:paraId="0CABDAEF" w14:textId="39016C8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2821AD">
              <w:rPr>
                <w:rFonts w:hint="eastAsia"/>
                <w:b/>
                <w:sz w:val="13"/>
                <w:szCs w:val="13"/>
              </w:rPr>
              <w:t>6</w:t>
            </w:r>
          </w:p>
          <w:p w14:paraId="37FAA837" w14:textId="5A5BDEEF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61411F6" w14:textId="4A3CE11B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</w:p>
          <w:p w14:paraId="6B01C4E2" w14:textId="5215B1E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DEB0CFC" w14:textId="25F00D2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2821AD">
              <w:rPr>
                <w:rFonts w:hint="eastAsia"/>
                <w:b/>
                <w:sz w:val="13"/>
                <w:szCs w:val="13"/>
              </w:rPr>
              <w:t>3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5DF530" w14:textId="4DB086A2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2821AD">
              <w:rPr>
                <w:rFonts w:hint="eastAsia"/>
                <w:b/>
                <w:sz w:val="13"/>
                <w:szCs w:val="13"/>
              </w:rPr>
              <w:t>5</w:t>
            </w:r>
          </w:p>
          <w:p w14:paraId="189423E2" w14:textId="47C5A425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</w:t>
            </w:r>
            <w:r w:rsidR="002821AD">
              <w:rPr>
                <w:rFonts w:hint="eastAsia"/>
                <w:b/>
                <w:sz w:val="13"/>
                <w:szCs w:val="13"/>
              </w:rPr>
              <w:t>1</w:t>
            </w:r>
          </w:p>
          <w:p w14:paraId="063148E2" w14:textId="3CE77D8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BC5A6EC" w14:textId="4B035C78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 w:rsidR="007C0E9F">
              <w:rPr>
                <w:b/>
                <w:sz w:val="13"/>
                <w:szCs w:val="13"/>
              </w:rPr>
              <w:t>.</w:t>
            </w:r>
            <w:r w:rsidR="002821AD">
              <w:rPr>
                <w:rFonts w:hint="eastAsia"/>
                <w:b/>
                <w:sz w:val="13"/>
                <w:szCs w:val="13"/>
              </w:rPr>
              <w:t>4</w:t>
            </w:r>
          </w:p>
          <w:p w14:paraId="58A174A3" w14:textId="04E1795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504874D" w14:textId="30E7D6D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</w:t>
            </w:r>
            <w:r w:rsidRPr="007A4639">
              <w:rPr>
                <w:b/>
                <w:sz w:val="12"/>
                <w:szCs w:val="12"/>
              </w:rPr>
              <w:t>子：</w:t>
            </w:r>
            <w:r w:rsidR="009C70F8">
              <w:rPr>
                <w:rFonts w:hint="eastAsia"/>
                <w:b/>
                <w:sz w:val="12"/>
                <w:szCs w:val="12"/>
              </w:rPr>
              <w:t>2.</w:t>
            </w:r>
            <w:r w:rsidR="00AD3E5F">
              <w:rPr>
                <w:rFonts w:hint="eastAsia"/>
                <w:b/>
                <w:sz w:val="12"/>
                <w:szCs w:val="12"/>
              </w:rPr>
              <w:t>8</w:t>
            </w:r>
          </w:p>
        </w:tc>
        <w:tc>
          <w:tcPr>
            <w:tcW w:w="15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D8702" w14:textId="2FCE7537" w:rsidR="00D13F53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>
              <w:rPr>
                <w:rFonts w:hint="eastAsia"/>
                <w:b/>
                <w:sz w:val="13"/>
                <w:szCs w:val="13"/>
              </w:rPr>
              <w:t>6.</w:t>
            </w:r>
            <w:r w:rsidR="002821AD">
              <w:rPr>
                <w:rFonts w:hint="eastAsia"/>
                <w:b/>
                <w:sz w:val="13"/>
                <w:szCs w:val="13"/>
              </w:rPr>
              <w:t>6</w:t>
            </w:r>
          </w:p>
          <w:p w14:paraId="1446FA3F" w14:textId="15486E42" w:rsidR="002821AD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2821AD">
              <w:rPr>
                <w:rFonts w:hint="eastAsia"/>
                <w:b/>
                <w:sz w:val="13"/>
                <w:szCs w:val="13"/>
              </w:rPr>
              <w:t>5</w:t>
            </w:r>
          </w:p>
          <w:p w14:paraId="62D25F51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B9F813D" w14:textId="11D97564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>
              <w:rPr>
                <w:rFonts w:hint="eastAsia"/>
                <w:b/>
                <w:sz w:val="13"/>
                <w:szCs w:val="13"/>
              </w:rPr>
              <w:t>1.</w:t>
            </w:r>
            <w:r w:rsidR="002821AD">
              <w:rPr>
                <w:rFonts w:hint="eastAsia"/>
                <w:b/>
                <w:sz w:val="13"/>
                <w:szCs w:val="13"/>
              </w:rPr>
              <w:t>4</w:t>
            </w:r>
          </w:p>
          <w:p w14:paraId="712DE0B1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811D6D9" w14:textId="6B66141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AD3E5F">
              <w:rPr>
                <w:rFonts w:hint="eastAsia"/>
                <w:b/>
                <w:sz w:val="13"/>
                <w:szCs w:val="13"/>
              </w:rPr>
              <w:t>2.</w:t>
            </w:r>
            <w:r w:rsidR="002821AD">
              <w:rPr>
                <w:rFonts w:hint="eastAsia"/>
                <w:b/>
                <w:sz w:val="13"/>
                <w:szCs w:val="13"/>
              </w:rPr>
              <w:t>8</w:t>
            </w:r>
          </w:p>
        </w:tc>
      </w:tr>
      <w:tr w:rsidR="00D13F53" w14:paraId="4C9C1D28" w14:textId="78D47F57" w:rsidTr="009A3C20">
        <w:trPr>
          <w:trHeight w:val="251"/>
        </w:trPr>
        <w:tc>
          <w:tcPr>
            <w:tcW w:w="711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D811C0" w14:textId="77777777" w:rsidR="00D13F53" w:rsidRPr="007A4639" w:rsidRDefault="00D13F53" w:rsidP="00D13F53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蛋白質(g)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2DDD86" w14:textId="253B1063" w:rsidR="00D13F53" w:rsidRDefault="005E4C2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34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A825B9" w14:textId="02DCAF73" w:rsidR="00D13F53" w:rsidRDefault="002821AD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29</w:t>
            </w:r>
          </w:p>
        </w:tc>
        <w:tc>
          <w:tcPr>
            <w:tcW w:w="1517" w:type="dxa"/>
            <w:tcBorders>
              <w:top w:val="single" w:sz="12" w:space="0" w:color="00000A"/>
            </w:tcBorders>
          </w:tcPr>
          <w:p w14:paraId="702BC4A7" w14:textId="49F8C35C" w:rsidR="00D13F53" w:rsidRDefault="002821AD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BC0060" w14:textId="315C0D5E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7385F" w14:textId="48670551" w:rsidR="00D13F53" w:rsidRDefault="002821AD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16" w:type="dxa"/>
            <w:tcBorders>
              <w:top w:val="single" w:sz="12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FEA51A8" w14:textId="5237667F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4B55E7" w14:textId="5AFB036D" w:rsidR="00D13F53" w:rsidRDefault="002821AD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2B376B" w14:textId="75B02D3E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F9B5B4" w14:textId="664E1714" w:rsidR="00D13F53" w:rsidRDefault="002821AD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17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EBC65D9" w14:textId="7B143329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13F53" w14:paraId="51E65B3A" w14:textId="52AE91A7" w:rsidTr="009A3C20">
        <w:trPr>
          <w:trHeight w:val="263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1C1773F4" w14:textId="77777777" w:rsidR="00D13F53" w:rsidRPr="007A4639" w:rsidRDefault="00D13F53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脂肪(g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AC82B1C" w14:textId="0569C98C" w:rsidR="00D13F53" w:rsidRDefault="005E4C2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29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DEF0CBF" w14:textId="231F9258" w:rsidR="00D13F53" w:rsidRDefault="00AD3E5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2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517" w:type="dxa"/>
          </w:tcPr>
          <w:p w14:paraId="367B423B" w14:textId="1F61037B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6C8A9C5" w14:textId="5E1DFA87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5AEBF" w14:textId="533B5AD2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FADE0D3" w14:textId="470EE18C" w:rsidR="00D13F53" w:rsidRDefault="002821AD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C970033" w14:textId="6BCCE55B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7EFA6FA" w14:textId="4A9AD182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FE5A7CD" w14:textId="02CF2B42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633B4A" w14:textId="6208EC9F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13F53" w14:paraId="338FB4DA" w14:textId="12CC5F91" w:rsidTr="009A3C20">
        <w:trPr>
          <w:trHeight w:val="267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0D4695A4" w14:textId="77777777" w:rsidR="00D13F53" w:rsidRPr="007A4639" w:rsidRDefault="00D13F53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醣類(g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7E778B0" w14:textId="483029CF" w:rsidR="00D13F53" w:rsidRDefault="005E4C2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96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BD96998" w14:textId="1C6918FA" w:rsidR="00D13F53" w:rsidRDefault="00AD3E5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10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517" w:type="dxa"/>
          </w:tcPr>
          <w:p w14:paraId="2E4F5326" w14:textId="1887F541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EB4C0E3" w14:textId="1B2283A3" w:rsidR="00D13F53" w:rsidRDefault="002821AD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58A80C" w14:textId="4E43B63B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F339746" w14:textId="644632F3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9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93F13C6" w14:textId="02C6BF99" w:rsidR="00D13F53" w:rsidRDefault="002821AD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3E66760" w14:textId="471DB513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189C8E" w14:textId="71DD0D3B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03A9C6D" w14:textId="1172704B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2821AD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13F53" w14:paraId="66665D8D" w14:textId="16ECE914" w:rsidTr="009A3C20">
        <w:trPr>
          <w:trHeight w:val="271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2B19CBF7" w14:textId="77777777" w:rsidR="00D13F53" w:rsidRPr="007A4639" w:rsidRDefault="00D13F53" w:rsidP="00D13F53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熱量(kcal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7B2821F" w14:textId="4A391991" w:rsidR="00D13F53" w:rsidRDefault="005E4C2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801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A7F421A" w14:textId="7D84DF65" w:rsidR="00D13F53" w:rsidRDefault="00AD3E5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7</w:t>
            </w:r>
            <w:r w:rsidR="002821AD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75</w:t>
            </w:r>
          </w:p>
        </w:tc>
        <w:tc>
          <w:tcPr>
            <w:tcW w:w="1517" w:type="dxa"/>
          </w:tcPr>
          <w:p w14:paraId="06590C10" w14:textId="1BCB387A" w:rsidR="00D13F53" w:rsidRDefault="002821AD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F17C2E0" w14:textId="269A5AF2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</w:t>
            </w:r>
            <w:r w:rsidR="002821AD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9BE6A3" w14:textId="3E48D942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</w:t>
            </w:r>
            <w:r w:rsidR="002821AD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0EBDE33" w14:textId="34943750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</w:t>
            </w:r>
            <w:r w:rsidR="002821AD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3B7FBFC" w14:textId="50CDCAFD" w:rsidR="00D13F53" w:rsidRDefault="002821AD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44AA188" w14:textId="1EC08A63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</w:t>
            </w:r>
            <w:r w:rsidR="002821AD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238D9D" w14:textId="5E892922" w:rsidR="00645136" w:rsidRDefault="002821AD" w:rsidP="00645136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4FC8426" w14:textId="572B5190" w:rsidR="00D13F53" w:rsidRDefault="002821AD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bookmarkStart w:id="0" w:name="_Hlk18324875"/>
            <w:bookmarkEnd w:id="0"/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11</w:t>
            </w:r>
          </w:p>
        </w:tc>
      </w:tr>
    </w:tbl>
    <w:p w14:paraId="001FC976" w14:textId="3CBF1580" w:rsidR="00190A9B" w:rsidRPr="00190A9B" w:rsidRDefault="00797C98" w:rsidP="00190A9B">
      <w:pPr>
        <w:rPr>
          <w:rFonts w:ascii="標楷體" w:eastAsia="標楷體" w:hAnsi="標楷體"/>
          <w:b/>
          <w:kern w:val="2"/>
          <w:szCs w:val="24"/>
        </w:rPr>
      </w:pPr>
      <w:r w:rsidRPr="00797C9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1F764" wp14:editId="0E4D3B04">
                <wp:simplePos x="0" y="0"/>
                <wp:positionH relativeFrom="page">
                  <wp:posOffset>8732520</wp:posOffset>
                </wp:positionH>
                <wp:positionV relativeFrom="paragraph">
                  <wp:posOffset>74295</wp:posOffset>
                </wp:positionV>
                <wp:extent cx="1516380" cy="281940"/>
                <wp:effectExtent l="0" t="0" r="2667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8B50" w14:textId="52545E14" w:rsidR="00797C98" w:rsidRPr="00797C98" w:rsidRDefault="00797C98" w:rsidP="00797C9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97C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豬肉產地：台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1F7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87.6pt;margin-top:5.85pt;width:119.4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">
                <v:textbox>
                  <w:txbxContent>
                    <w:p w14:paraId="1F138B50" w14:textId="52545E14" w:rsidR="00797C98" w:rsidRPr="00797C98" w:rsidRDefault="00797C98" w:rsidP="00797C98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97C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豬肉產地：台灣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0A9B" w:rsidRPr="00190A9B">
        <w:rPr>
          <w:rFonts w:ascii="標楷體" w:eastAsia="標楷體" w:hAnsi="標楷體" w:hint="eastAsia"/>
          <w:b/>
          <w:kern w:val="2"/>
          <w:szCs w:val="24"/>
        </w:rPr>
        <w:t>營養師:吳亭葦                    證書字號:008519</w:t>
      </w:r>
    </w:p>
    <w:p w14:paraId="5E80622C" w14:textId="2C5C32D4" w:rsidR="00190A9B" w:rsidRPr="00190A9B" w:rsidRDefault="00190A9B" w:rsidP="00190A9B">
      <w:pPr>
        <w:rPr>
          <w:rFonts w:ascii="標楷體" w:eastAsia="標楷體" w:hAnsi="標楷體"/>
          <w:b/>
          <w:kern w:val="2"/>
          <w:szCs w:val="24"/>
        </w:rPr>
      </w:pPr>
      <w:r w:rsidRPr="00190A9B">
        <w:rPr>
          <w:rFonts w:ascii="標楷體" w:eastAsia="標楷體" w:hAnsi="標楷體" w:hint="eastAsia"/>
          <w:b/>
          <w:kern w:val="2"/>
          <w:szCs w:val="24"/>
        </w:rPr>
        <w:t xml:space="preserve">工廠名稱：上豪便當廠             工廠地址:台南市永康區中華西街63巷66號    </w:t>
      </w:r>
    </w:p>
    <w:p w14:paraId="6E9F2CE5" w14:textId="209EA34F" w:rsidR="00BC3911" w:rsidRPr="007A4639" w:rsidRDefault="00190A9B" w:rsidP="00190A9B">
      <w:pPr>
        <w:rPr>
          <w:rFonts w:ascii="標楷體" w:eastAsia="標楷體" w:hAnsi="標楷體"/>
          <w:b/>
          <w:kern w:val="2"/>
          <w:szCs w:val="24"/>
        </w:rPr>
      </w:pPr>
      <w:r w:rsidRPr="00190A9B">
        <w:rPr>
          <w:rFonts w:ascii="標楷體" w:eastAsia="標楷體" w:hAnsi="標楷體" w:hint="eastAsia"/>
          <w:b/>
          <w:kern w:val="2"/>
          <w:szCs w:val="24"/>
        </w:rPr>
        <w:t>工廠登記證號碼: 99-660825        電話：（06）2322570         傳真:（06）2013075</w:t>
      </w:r>
      <w:r w:rsidR="007A4639">
        <w:rPr>
          <w:rFonts w:ascii="標楷體" w:eastAsia="標楷體" w:hAnsi="標楷體" w:hint="eastAsia"/>
          <w:b/>
          <w:kern w:val="2"/>
          <w:szCs w:val="24"/>
        </w:rPr>
        <w:t xml:space="preserve">      </w:t>
      </w:r>
      <w:r w:rsidRPr="00190A9B">
        <w:rPr>
          <w:rFonts w:ascii="標楷體" w:eastAsia="標楷體" w:hAnsi="標楷體" w:hint="eastAsia"/>
          <w:b/>
          <w:kern w:val="2"/>
          <w:szCs w:val="24"/>
        </w:rPr>
        <w:t>E-Mail：sunhow.lunchbox@gmail.com</w:t>
      </w:r>
    </w:p>
    <w:sectPr w:rsidR="00BC3911" w:rsidRPr="007A4639">
      <w:pgSz w:w="16838" w:h="11906" w:orient="landscape"/>
      <w:pgMar w:top="193" w:right="340" w:bottom="193" w:left="34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8FE8" w14:textId="77777777" w:rsidR="006F31E9" w:rsidRDefault="006F31E9" w:rsidP="00E04EF1">
      <w:r>
        <w:separator/>
      </w:r>
    </w:p>
  </w:endnote>
  <w:endnote w:type="continuationSeparator" w:id="0">
    <w:p w14:paraId="3406D302" w14:textId="77777777" w:rsidR="006F31E9" w:rsidRDefault="006F31E9" w:rsidP="00E0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9742" w14:textId="77777777" w:rsidR="006F31E9" w:rsidRDefault="006F31E9" w:rsidP="00E04EF1">
      <w:r>
        <w:separator/>
      </w:r>
    </w:p>
  </w:footnote>
  <w:footnote w:type="continuationSeparator" w:id="0">
    <w:p w14:paraId="04EA5141" w14:textId="77777777" w:rsidR="006F31E9" w:rsidRDefault="006F31E9" w:rsidP="00E0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11"/>
    <w:rsid w:val="000345E1"/>
    <w:rsid w:val="00077B80"/>
    <w:rsid w:val="0008709B"/>
    <w:rsid w:val="000A6CCD"/>
    <w:rsid w:val="000B01AC"/>
    <w:rsid w:val="000C18A7"/>
    <w:rsid w:val="000C28B1"/>
    <w:rsid w:val="000C47AF"/>
    <w:rsid w:val="000E5BB1"/>
    <w:rsid w:val="000F08D7"/>
    <w:rsid w:val="000F2732"/>
    <w:rsid w:val="001046F6"/>
    <w:rsid w:val="0013094A"/>
    <w:rsid w:val="00140C9C"/>
    <w:rsid w:val="0014757B"/>
    <w:rsid w:val="00147C68"/>
    <w:rsid w:val="00187EC6"/>
    <w:rsid w:val="00190A9B"/>
    <w:rsid w:val="00193AFD"/>
    <w:rsid w:val="001B7DD7"/>
    <w:rsid w:val="002263DF"/>
    <w:rsid w:val="00242681"/>
    <w:rsid w:val="00242E31"/>
    <w:rsid w:val="00245560"/>
    <w:rsid w:val="00251808"/>
    <w:rsid w:val="002534A2"/>
    <w:rsid w:val="00281A63"/>
    <w:rsid w:val="002821AD"/>
    <w:rsid w:val="00290233"/>
    <w:rsid w:val="00290D4F"/>
    <w:rsid w:val="00292EEA"/>
    <w:rsid w:val="00296E5B"/>
    <w:rsid w:val="002A14D9"/>
    <w:rsid w:val="002B7B22"/>
    <w:rsid w:val="002D1B39"/>
    <w:rsid w:val="002E5226"/>
    <w:rsid w:val="002F15D2"/>
    <w:rsid w:val="003010AE"/>
    <w:rsid w:val="003149BC"/>
    <w:rsid w:val="00336890"/>
    <w:rsid w:val="00351A03"/>
    <w:rsid w:val="00354C17"/>
    <w:rsid w:val="00365F26"/>
    <w:rsid w:val="003A1A1B"/>
    <w:rsid w:val="003B14C7"/>
    <w:rsid w:val="003B76D8"/>
    <w:rsid w:val="00413E8A"/>
    <w:rsid w:val="00421920"/>
    <w:rsid w:val="00453FE6"/>
    <w:rsid w:val="00455DCD"/>
    <w:rsid w:val="0048662E"/>
    <w:rsid w:val="004B1F11"/>
    <w:rsid w:val="004C47B5"/>
    <w:rsid w:val="004F64EA"/>
    <w:rsid w:val="0053689D"/>
    <w:rsid w:val="00565E04"/>
    <w:rsid w:val="00572C93"/>
    <w:rsid w:val="00582316"/>
    <w:rsid w:val="005A1C71"/>
    <w:rsid w:val="005A740C"/>
    <w:rsid w:val="005E4C2F"/>
    <w:rsid w:val="005F7CCB"/>
    <w:rsid w:val="00606526"/>
    <w:rsid w:val="00614C98"/>
    <w:rsid w:val="0063538A"/>
    <w:rsid w:val="00635C76"/>
    <w:rsid w:val="00642180"/>
    <w:rsid w:val="00645136"/>
    <w:rsid w:val="006958CC"/>
    <w:rsid w:val="006A1CF4"/>
    <w:rsid w:val="006F31E9"/>
    <w:rsid w:val="006F51F5"/>
    <w:rsid w:val="00703B6A"/>
    <w:rsid w:val="007207A9"/>
    <w:rsid w:val="00742760"/>
    <w:rsid w:val="00750269"/>
    <w:rsid w:val="00757211"/>
    <w:rsid w:val="00772675"/>
    <w:rsid w:val="007801C3"/>
    <w:rsid w:val="00797C98"/>
    <w:rsid w:val="007A2353"/>
    <w:rsid w:val="007A4639"/>
    <w:rsid w:val="007B3B14"/>
    <w:rsid w:val="007B58F5"/>
    <w:rsid w:val="007C0E9F"/>
    <w:rsid w:val="007D2F00"/>
    <w:rsid w:val="00861D5E"/>
    <w:rsid w:val="008827FE"/>
    <w:rsid w:val="008962D9"/>
    <w:rsid w:val="008C66E3"/>
    <w:rsid w:val="008D4C37"/>
    <w:rsid w:val="008D7B88"/>
    <w:rsid w:val="008F10D8"/>
    <w:rsid w:val="00900262"/>
    <w:rsid w:val="00915D42"/>
    <w:rsid w:val="00930610"/>
    <w:rsid w:val="00952DB8"/>
    <w:rsid w:val="0098025C"/>
    <w:rsid w:val="00987EA5"/>
    <w:rsid w:val="00994EFD"/>
    <w:rsid w:val="009A3C20"/>
    <w:rsid w:val="009B52F6"/>
    <w:rsid w:val="009B5C85"/>
    <w:rsid w:val="009C70F8"/>
    <w:rsid w:val="009E0CAA"/>
    <w:rsid w:val="009E5CC4"/>
    <w:rsid w:val="00A0748A"/>
    <w:rsid w:val="00A1061D"/>
    <w:rsid w:val="00A10ED9"/>
    <w:rsid w:val="00A133C4"/>
    <w:rsid w:val="00A24C50"/>
    <w:rsid w:val="00A31099"/>
    <w:rsid w:val="00A37621"/>
    <w:rsid w:val="00A441E4"/>
    <w:rsid w:val="00A55CF8"/>
    <w:rsid w:val="00A560F8"/>
    <w:rsid w:val="00A71C66"/>
    <w:rsid w:val="00A8290F"/>
    <w:rsid w:val="00AC4149"/>
    <w:rsid w:val="00AD3E5F"/>
    <w:rsid w:val="00AF4CA3"/>
    <w:rsid w:val="00B0074E"/>
    <w:rsid w:val="00B30445"/>
    <w:rsid w:val="00B63F22"/>
    <w:rsid w:val="00B72F5F"/>
    <w:rsid w:val="00BB0BD2"/>
    <w:rsid w:val="00BC3911"/>
    <w:rsid w:val="00BF6CB1"/>
    <w:rsid w:val="00C05B2F"/>
    <w:rsid w:val="00C11CDE"/>
    <w:rsid w:val="00C1559C"/>
    <w:rsid w:val="00C17B38"/>
    <w:rsid w:val="00C74888"/>
    <w:rsid w:val="00C7623F"/>
    <w:rsid w:val="00C87576"/>
    <w:rsid w:val="00CB1582"/>
    <w:rsid w:val="00CD0FD2"/>
    <w:rsid w:val="00CE699D"/>
    <w:rsid w:val="00CF20BD"/>
    <w:rsid w:val="00D13F53"/>
    <w:rsid w:val="00D1457D"/>
    <w:rsid w:val="00D25491"/>
    <w:rsid w:val="00D36C1D"/>
    <w:rsid w:val="00D4574A"/>
    <w:rsid w:val="00D63F63"/>
    <w:rsid w:val="00D739F7"/>
    <w:rsid w:val="00D86087"/>
    <w:rsid w:val="00DB275D"/>
    <w:rsid w:val="00DB2C98"/>
    <w:rsid w:val="00DB7DD0"/>
    <w:rsid w:val="00DF5E3A"/>
    <w:rsid w:val="00DF7A77"/>
    <w:rsid w:val="00E025E1"/>
    <w:rsid w:val="00E04004"/>
    <w:rsid w:val="00E04EF1"/>
    <w:rsid w:val="00E2162F"/>
    <w:rsid w:val="00E22732"/>
    <w:rsid w:val="00E254E6"/>
    <w:rsid w:val="00E31F78"/>
    <w:rsid w:val="00E40A1D"/>
    <w:rsid w:val="00E65FAD"/>
    <w:rsid w:val="00E72538"/>
    <w:rsid w:val="00EB54ED"/>
    <w:rsid w:val="00EF244A"/>
    <w:rsid w:val="00F02D8C"/>
    <w:rsid w:val="00F20821"/>
    <w:rsid w:val="00F21564"/>
    <w:rsid w:val="00F43727"/>
    <w:rsid w:val="00F55375"/>
    <w:rsid w:val="00F626E2"/>
    <w:rsid w:val="00F92BA7"/>
    <w:rsid w:val="00F9310B"/>
    <w:rsid w:val="00FA084F"/>
    <w:rsid w:val="00FD6DA7"/>
    <w:rsid w:val="00FD7CB5"/>
    <w:rsid w:val="00FE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2742A"/>
  <w15:docId w15:val="{6A21EBCC-94F8-4DB5-B683-1843E9BA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582F20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582F20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4F4E0A"/>
    <w:rPr>
      <w:color w:val="0000FF" w:themeColor="hyperlink"/>
      <w:u w:val="single"/>
    </w:rPr>
  </w:style>
  <w:style w:type="character" w:customStyle="1" w:styleId="a6">
    <w:name w:val="註解方塊文字 字元"/>
    <w:basedOn w:val="a0"/>
    <w:uiPriority w:val="99"/>
    <w:semiHidden/>
    <w:qFormat/>
    <w:rsid w:val="00A35F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iPriority w:val="99"/>
    <w:unhideWhenUsed/>
    <w:rsid w:val="0058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58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A35F5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A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波形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F909-CB15-4F7A-B517-08C8931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21-11-04T03:49:00Z</cp:lastPrinted>
  <dcterms:created xsi:type="dcterms:W3CDTF">2021-11-09T00:42:00Z</dcterms:created>
  <dcterms:modified xsi:type="dcterms:W3CDTF">2021-11-19T05:4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